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6" w:rsidRPr="00EE16C8" w:rsidRDefault="000C4A19" w:rsidP="00C94E14">
      <w:pPr>
        <w:jc w:val="center"/>
      </w:pPr>
      <w:r w:rsidRPr="00EE16C8">
        <w:t xml:space="preserve">ANEXO -  </w:t>
      </w:r>
      <w:r w:rsidR="001E371C" w:rsidRPr="00EE16C8">
        <w:t>V</w:t>
      </w:r>
    </w:p>
    <w:p w:rsidR="006C0876" w:rsidRPr="00EE16C8" w:rsidRDefault="006C0876"/>
    <w:p w:rsidR="006C0876" w:rsidRPr="00EE16C8" w:rsidRDefault="006C0876"/>
    <w:p w:rsidR="006C0876" w:rsidRPr="00EE16C8" w:rsidRDefault="006C0876" w:rsidP="006C0876">
      <w:pPr>
        <w:pStyle w:val="Cabealho"/>
        <w:jc w:val="center"/>
      </w:pPr>
      <w:r w:rsidRPr="00EE16C8">
        <w:object w:dxaOrig="4785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9.25pt" o:ole="" fillcolor="window">
            <v:imagedata r:id="rId8" o:title=""/>
          </v:shape>
          <o:OLEObject Type="Embed" ProgID="PBrush" ShapeID="_x0000_i1025" DrawAspect="Content" ObjectID="_1591106160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EE16C8" w:rsidTr="00C965F3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Pr="00EE16C8" w:rsidRDefault="00EE16C8" w:rsidP="00C965F3">
            <w:pPr>
              <w:jc w:val="center"/>
            </w:pPr>
            <w:r w:rsidRPr="00EE16C8">
              <w:rPr>
                <w:b/>
                <w:bCs/>
              </w:rPr>
              <w:t>MINISTÉRIO DA INDÚSTRIA, COMÉRCIO EXTERIOR E SERVIÇOS</w:t>
            </w:r>
          </w:p>
        </w:tc>
      </w:tr>
      <w:tr w:rsidR="006C0876" w:rsidRPr="00EE16C8" w:rsidTr="00C965F3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Pr="00EE16C8" w:rsidRDefault="006C0876" w:rsidP="00C965F3">
            <w:pPr>
              <w:jc w:val="center"/>
            </w:pPr>
            <w:r w:rsidRPr="00EE16C8">
              <w:rPr>
                <w:b/>
                <w:bCs/>
              </w:rPr>
              <w:t xml:space="preserve">Superintendência da Zona Franca de Manaus </w:t>
            </w:r>
            <w:r w:rsidRPr="00EE16C8">
              <w:br/>
            </w:r>
            <w:r w:rsidRPr="00EE16C8">
              <w:rPr>
                <w:b/>
                <w:bCs/>
              </w:rPr>
              <w:t>SUFRAMA</w:t>
            </w:r>
          </w:p>
        </w:tc>
      </w:tr>
    </w:tbl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6C0876" w:rsidRPr="00EE16C8" w:rsidRDefault="006C0876"/>
    <w:p w:rsidR="00A80E2F" w:rsidRPr="00EE16C8" w:rsidRDefault="006C0876" w:rsidP="006C0876">
      <w:pPr>
        <w:jc w:val="center"/>
        <w:rPr>
          <w:b/>
          <w:sz w:val="44"/>
          <w:szCs w:val="44"/>
        </w:rPr>
      </w:pPr>
      <w:r w:rsidRPr="00EE16C8">
        <w:rPr>
          <w:b/>
          <w:sz w:val="44"/>
          <w:szCs w:val="44"/>
        </w:rPr>
        <w:t xml:space="preserve">Relatório </w:t>
      </w:r>
      <w:r w:rsidR="000948AA" w:rsidRPr="00EE16C8">
        <w:rPr>
          <w:b/>
          <w:sz w:val="44"/>
          <w:szCs w:val="44"/>
        </w:rPr>
        <w:t>de Projetos</w:t>
      </w:r>
      <w:r w:rsidR="0007176B" w:rsidRPr="00EE16C8">
        <w:rPr>
          <w:b/>
          <w:sz w:val="44"/>
          <w:szCs w:val="44"/>
        </w:rPr>
        <w:t xml:space="preserve"> </w:t>
      </w:r>
      <w:r w:rsidR="007757D1" w:rsidRPr="00EE16C8">
        <w:rPr>
          <w:b/>
          <w:sz w:val="44"/>
          <w:szCs w:val="44"/>
        </w:rPr>
        <w:t xml:space="preserve">pelas Instituições Credenciadas </w:t>
      </w:r>
      <w:r w:rsidR="002C4B3D" w:rsidRPr="00EE16C8">
        <w:rPr>
          <w:b/>
          <w:sz w:val="44"/>
          <w:szCs w:val="44"/>
        </w:rPr>
        <w:t xml:space="preserve">no CAPDA </w:t>
      </w:r>
      <w:r w:rsidR="007757D1" w:rsidRPr="00EE16C8">
        <w:rPr>
          <w:b/>
          <w:sz w:val="44"/>
          <w:szCs w:val="44"/>
        </w:rPr>
        <w:t>(Externo)</w:t>
      </w:r>
      <w:r w:rsidR="00A80E2F" w:rsidRPr="00EE16C8">
        <w:rPr>
          <w:b/>
          <w:sz w:val="44"/>
          <w:szCs w:val="44"/>
        </w:rPr>
        <w:t xml:space="preserve"> </w:t>
      </w:r>
    </w:p>
    <w:p w:rsidR="00BC3CB9" w:rsidRPr="00EE16C8" w:rsidRDefault="00BC3CB9" w:rsidP="006C0876">
      <w:pPr>
        <w:jc w:val="center"/>
        <w:rPr>
          <w:b/>
          <w:sz w:val="44"/>
          <w:szCs w:val="44"/>
        </w:rPr>
      </w:pPr>
      <w:r w:rsidRPr="00EE16C8">
        <w:rPr>
          <w:b/>
          <w:sz w:val="44"/>
          <w:szCs w:val="44"/>
        </w:rPr>
        <w:t xml:space="preserve"> Ano-</w:t>
      </w:r>
      <w:r w:rsidR="00FE0D3D" w:rsidRPr="00EE16C8">
        <w:rPr>
          <w:b/>
          <w:sz w:val="44"/>
          <w:szCs w:val="44"/>
        </w:rPr>
        <w:t xml:space="preserve">Base </w:t>
      </w:r>
      <w:r w:rsidRPr="00EE16C8">
        <w:rPr>
          <w:b/>
          <w:sz w:val="44"/>
          <w:szCs w:val="44"/>
        </w:rPr>
        <w:t>201</w:t>
      </w:r>
      <w:r w:rsidR="00EE16C8" w:rsidRPr="00EE16C8">
        <w:rPr>
          <w:b/>
          <w:sz w:val="44"/>
          <w:szCs w:val="44"/>
        </w:rPr>
        <w:t>7</w:t>
      </w: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44"/>
          <w:szCs w:val="44"/>
        </w:rPr>
      </w:pPr>
    </w:p>
    <w:p w:rsidR="006C0876" w:rsidRPr="00EE16C8" w:rsidRDefault="006C0876" w:rsidP="006C0876">
      <w:pPr>
        <w:jc w:val="center"/>
        <w:rPr>
          <w:b/>
          <w:sz w:val="18"/>
          <w:szCs w:val="18"/>
        </w:rPr>
      </w:pPr>
      <w:r w:rsidRPr="00EE16C8">
        <w:rPr>
          <w:b/>
          <w:sz w:val="18"/>
          <w:szCs w:val="18"/>
        </w:rPr>
        <w:t>Manaus – Am</w:t>
      </w:r>
    </w:p>
    <w:p w:rsidR="006C0876" w:rsidRPr="00EE16C8" w:rsidRDefault="006C0876" w:rsidP="006C0876">
      <w:pPr>
        <w:jc w:val="center"/>
        <w:rPr>
          <w:b/>
          <w:sz w:val="18"/>
          <w:szCs w:val="18"/>
        </w:rPr>
      </w:pPr>
    </w:p>
    <w:p w:rsidR="00C94E14" w:rsidRPr="00EE16C8" w:rsidRDefault="00C94E14" w:rsidP="006C0876">
      <w:pPr>
        <w:jc w:val="center"/>
        <w:rPr>
          <w:b/>
          <w:sz w:val="18"/>
          <w:szCs w:val="18"/>
        </w:rPr>
      </w:pPr>
    </w:p>
    <w:p w:rsidR="00C94E14" w:rsidRPr="00EE16C8" w:rsidRDefault="00C94E14" w:rsidP="006C0876">
      <w:pPr>
        <w:jc w:val="center"/>
        <w:rPr>
          <w:b/>
          <w:sz w:val="18"/>
          <w:szCs w:val="18"/>
        </w:rPr>
      </w:pPr>
    </w:p>
    <w:p w:rsidR="006C0876" w:rsidRPr="00EE16C8" w:rsidRDefault="006C0876" w:rsidP="006C0876">
      <w:pPr>
        <w:jc w:val="center"/>
        <w:rPr>
          <w:b/>
          <w:sz w:val="18"/>
          <w:szCs w:val="18"/>
        </w:rPr>
      </w:pPr>
    </w:p>
    <w:p w:rsidR="006C0876" w:rsidRPr="00EE16C8" w:rsidRDefault="006C0876" w:rsidP="006C0876">
      <w:pPr>
        <w:jc w:val="center"/>
        <w:rPr>
          <w:b/>
          <w:sz w:val="18"/>
          <w:szCs w:val="18"/>
        </w:rPr>
      </w:pPr>
    </w:p>
    <w:p w:rsidR="006C0876" w:rsidRPr="00EE16C8" w:rsidRDefault="006C0876" w:rsidP="006C0876">
      <w:pPr>
        <w:pStyle w:val="Default"/>
        <w:jc w:val="center"/>
        <w:rPr>
          <w:b/>
          <w:bCs/>
        </w:rPr>
      </w:pPr>
      <w:r w:rsidRPr="00EE16C8">
        <w:rPr>
          <w:b/>
          <w:bCs/>
        </w:rPr>
        <w:t>APRESENTAÇÃO</w:t>
      </w:r>
    </w:p>
    <w:p w:rsidR="000A2FAC" w:rsidRPr="00EE16C8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EE16C8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0A2FAC" w:rsidRPr="00EE16C8" w:rsidRDefault="000A2FAC" w:rsidP="00B750A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84" w:right="436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QUADRAMENTO DOS PROJETOS EXTERNOS NOS TERMOS DOS</w:t>
            </w:r>
            <w:r w:rsidR="008B0DBC"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ARTS. 20 E 21 DO DECRETO nº 6.008, de </w:t>
            </w: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06.</w:t>
            </w:r>
          </w:p>
          <w:p w:rsidR="0001062F" w:rsidRPr="00EE16C8" w:rsidRDefault="0001062F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01062F" w:rsidRPr="00EE16C8" w:rsidRDefault="0001062F" w:rsidP="0001062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ÊNIO</w:t>
            </w:r>
          </w:p>
          <w:p w:rsidR="000A2FAC" w:rsidRPr="00EE16C8" w:rsidRDefault="000A2FAC" w:rsidP="000A2FAC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0"/>
              <w:gridCol w:w="4220"/>
            </w:tblGrid>
            <w:tr w:rsidR="00F772F6" w:rsidRPr="00EE16C8" w:rsidTr="00F772F6">
              <w:trPr>
                <w:trHeight w:val="60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:rsidR="00F772F6" w:rsidRPr="00EE16C8" w:rsidRDefault="00F772F6" w:rsidP="0001062F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16C8">
                    <w:rPr>
                      <w:b/>
                      <w:sz w:val="20"/>
                      <w:szCs w:val="20"/>
                    </w:rPr>
                    <w:t>INSTITUIÇÃO CONVENENTE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8B0DBC" w:rsidP="008B0DBC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Termo de </w:t>
                  </w:r>
                  <w:r w:rsidR="00F772F6" w:rsidRPr="00EE16C8">
                    <w:rPr>
                      <w:b/>
                    </w:rPr>
                    <w:t xml:space="preserve">Convênio </w:t>
                  </w:r>
                  <w:r w:rsidRPr="00EE16C8">
                    <w:rPr>
                      <w:b/>
                    </w:rPr>
                    <w:t>nº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Data assinatur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Período de Vigênci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b/>
                    </w:rPr>
                  </w:pPr>
                </w:p>
                <w:p w:rsidR="0001062F" w:rsidRPr="00EE16C8" w:rsidRDefault="0001062F" w:rsidP="0001062F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ERMO ADITIVO</w:t>
                  </w:r>
                  <w:r w:rsidR="00F64DE1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095AFB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r w:rsidR="00F64DE1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A</w:t>
                  </w:r>
                  <w:r w:rsidR="00095AFB" w:rsidRPr="00EE16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)</w:t>
                  </w:r>
                </w:p>
                <w:p w:rsidR="0001062F" w:rsidRPr="00EE16C8" w:rsidRDefault="0001062F" w:rsidP="00F772F6">
                  <w:pPr>
                    <w:rPr>
                      <w:b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095AFB" w:rsidRPr="00EE16C8" w:rsidTr="00E25245">
              <w:trPr>
                <w:trHeight w:val="300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AFB" w:rsidRPr="00EE16C8" w:rsidRDefault="00095AFB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b/>
                    </w:rPr>
                    <w:t>Título do Projeto: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Nº Termo Aditiv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Data assinatur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Período de Vigência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EE16C8" w:rsidTr="00F772F6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do TA</w:t>
                  </w:r>
                  <w:r w:rsidR="00F0041E" w:rsidRPr="00EE16C8">
                    <w:rPr>
                      <w:b/>
                    </w:rPr>
                    <w:t xml:space="preserve"> para 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095AFB"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:rsidR="001A0B15" w:rsidRPr="00EE16C8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B750AA" w:rsidRPr="00EE16C8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1A0B15" w:rsidRPr="00EE16C8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24"/>
              <w:gridCol w:w="4110"/>
            </w:tblGrid>
            <w:tr w:rsidR="00F30AE4" w:rsidRPr="00EE16C8" w:rsidTr="00FA6AAA">
              <w:trPr>
                <w:trHeight w:val="60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:rsidR="00F772F6" w:rsidRPr="00EE16C8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EE16C8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F772F6" w:rsidRPr="00EE16C8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054DF8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Período de Execução total </w:t>
                  </w:r>
                  <w:r w:rsidR="00F772F6" w:rsidRPr="00EE16C8">
                    <w:rPr>
                      <w:b/>
                    </w:rPr>
                    <w:t>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Período de Execução no </w:t>
                  </w:r>
                  <w:r w:rsidR="00095AFB" w:rsidRPr="00EE16C8">
                    <w:rPr>
                      <w:b/>
                    </w:rPr>
                    <w:t>a</w:t>
                  </w:r>
                  <w:r w:rsidRPr="00EE16C8">
                    <w:rPr>
                      <w:b/>
                    </w:rPr>
                    <w:t>no</w:t>
                  </w:r>
                  <w:r w:rsidR="00095AFB" w:rsidRPr="00EE16C8">
                    <w:rPr>
                      <w:b/>
                    </w:rPr>
                    <w:t>-b</w:t>
                  </w:r>
                  <w:r w:rsidRPr="00EE16C8">
                    <w:rPr>
                      <w:b/>
                    </w:rPr>
                    <w:t>ase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Situação 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total do projeto</w:t>
                  </w:r>
                  <w:r w:rsidR="00095AFB" w:rsidRPr="00EE16C8">
                    <w:rPr>
                      <w:b/>
                    </w:rPr>
                    <w:t>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EE16C8" w:rsidTr="00FA6AAA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de aporte pela empresa no projeto no ano base</w:t>
                  </w:r>
                  <w:r w:rsidR="000144BD" w:rsidRPr="00EE16C8">
                    <w:rPr>
                      <w:b/>
                    </w:rPr>
                    <w:t xml:space="preserve"> / Data do aporte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EE16C8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095AFB"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S</w:t>
                  </w:r>
                </w:p>
              </w:tc>
            </w:tr>
            <w:tr w:rsidR="00095AFB" w:rsidRPr="00EE16C8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 xml:space="preserve">Total dos dispêndios do projeto no ano base: 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5AFB" w:rsidRPr="00EE16C8" w:rsidRDefault="00095AFB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S</w:t>
                  </w:r>
                </w:p>
              </w:tc>
            </w:tr>
            <w:tr w:rsidR="00095AFB" w:rsidRPr="00EE16C8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e % repassado para o ano subseqüente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5AFB" w:rsidRPr="00EE16C8" w:rsidRDefault="00095AFB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S</w:t>
                  </w:r>
                </w:p>
              </w:tc>
            </w:tr>
            <w:tr w:rsidR="00095AFB" w:rsidRPr="00EE16C8" w:rsidTr="00E25245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AFB" w:rsidRPr="00EE16C8" w:rsidRDefault="00095AFB" w:rsidP="00095AFB">
                  <w:pPr>
                    <w:rPr>
                      <w:b/>
                    </w:rPr>
                  </w:pPr>
                  <w:r w:rsidRPr="00EE16C8">
                    <w:rPr>
                      <w:b/>
                    </w:rPr>
                    <w:t>Valor e % antecipado do ano anterior: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5AFB" w:rsidRPr="00EE16C8" w:rsidRDefault="00095AFB"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S</w:t>
                  </w:r>
                </w:p>
              </w:tc>
            </w:tr>
          </w:tbl>
          <w:p w:rsidR="00F772F6" w:rsidRPr="00EE16C8" w:rsidRDefault="00F772F6" w:rsidP="000A2FA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77AD" w:rsidRPr="00EE16C8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A877AD" w:rsidRPr="00EE16C8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EE16C8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A877AD" w:rsidRPr="00EE16C8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EE16C8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EE16C8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A2FAC" w:rsidRPr="00EE16C8" w:rsidRDefault="000A2FAC" w:rsidP="006C0876">
      <w:pPr>
        <w:pStyle w:val="Default"/>
        <w:rPr>
          <w:sz w:val="23"/>
          <w:szCs w:val="23"/>
        </w:rPr>
      </w:pPr>
    </w:p>
    <w:p w:rsidR="006E1E3D" w:rsidRPr="00EE16C8" w:rsidRDefault="0081024B" w:rsidP="0081024B">
      <w:pPr>
        <w:pStyle w:val="Default"/>
        <w:numPr>
          <w:ilvl w:val="1"/>
          <w:numId w:val="11"/>
        </w:numPr>
        <w:tabs>
          <w:tab w:val="left" w:pos="284"/>
        </w:tabs>
        <w:ind w:left="-284" w:firstLine="142"/>
        <w:jc w:val="both"/>
        <w:rPr>
          <w:b/>
          <w:sz w:val="23"/>
          <w:szCs w:val="23"/>
        </w:rPr>
      </w:pPr>
      <w:r w:rsidRPr="00EE16C8">
        <w:rPr>
          <w:b/>
          <w:sz w:val="23"/>
          <w:szCs w:val="23"/>
        </w:rPr>
        <w:t xml:space="preserve"> </w:t>
      </w:r>
      <w:r w:rsidR="001B3BB2" w:rsidRPr="00EE16C8">
        <w:rPr>
          <w:b/>
          <w:sz w:val="23"/>
          <w:szCs w:val="23"/>
        </w:rPr>
        <w:t>DESCRIÇÃO DO PROJETO</w:t>
      </w:r>
    </w:p>
    <w:tbl>
      <w:tblPr>
        <w:tblW w:w="9639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1967" w:rsidRPr="00EE16C8" w:rsidTr="00B750AA">
        <w:trPr>
          <w:trHeight w:val="6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7" w:rsidRPr="00EE16C8" w:rsidRDefault="00F04591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 xml:space="preserve">     </w:t>
            </w:r>
            <w:r w:rsidR="0076724C" w:rsidRPr="00EE16C8">
              <w:rPr>
                <w:b/>
              </w:rPr>
              <w:t>ESCOPO</w:t>
            </w:r>
          </w:p>
          <w:p w:rsidR="0076724C" w:rsidRPr="00EE16C8" w:rsidRDefault="009A1967" w:rsidP="0076724C">
            <w:pPr>
              <w:pStyle w:val="Corpodetexto2"/>
              <w:spacing w:before="240"/>
              <w:ind w:right="113"/>
              <w:jc w:val="left"/>
            </w:pPr>
            <w:r w:rsidRPr="00EE16C8">
              <w:rPr>
                <w:b/>
              </w:rPr>
              <w:t>Tipo de Projeto:</w:t>
            </w:r>
            <w:r w:rsidRPr="00EE16C8">
              <w:t xml:space="preserve"> </w:t>
            </w:r>
          </w:p>
          <w:p w:rsidR="00E56460" w:rsidRPr="00EE16C8" w:rsidRDefault="0076724C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 xml:space="preserve">Descrição: </w:t>
            </w:r>
          </w:p>
          <w:p w:rsidR="007A03E6" w:rsidRPr="00EE16C8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 xml:space="preserve">Objetivo Geral: </w:t>
            </w:r>
          </w:p>
          <w:p w:rsidR="007A03E6" w:rsidRPr="00EE16C8" w:rsidRDefault="009A1967" w:rsidP="00C965F3">
            <w:pPr>
              <w:pStyle w:val="Corpodetexto2"/>
              <w:spacing w:before="240"/>
              <w:ind w:right="113"/>
              <w:jc w:val="left"/>
            </w:pPr>
            <w:r w:rsidRPr="00EE16C8">
              <w:rPr>
                <w:b/>
              </w:rPr>
              <w:t>Justificativa:</w:t>
            </w:r>
            <w:r w:rsidR="009A2F69" w:rsidRPr="00EE16C8">
              <w:rPr>
                <w:b/>
              </w:rPr>
              <w:t xml:space="preserve"> </w:t>
            </w:r>
          </w:p>
          <w:p w:rsidR="00BD5C7C" w:rsidRPr="00EE16C8" w:rsidRDefault="009A1967" w:rsidP="00BD5C7C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>Características Inova</w:t>
            </w:r>
            <w:r w:rsidR="00095AFB" w:rsidRPr="00EE16C8">
              <w:rPr>
                <w:b/>
              </w:rPr>
              <w:t>dor</w:t>
            </w:r>
            <w:r w:rsidRPr="00EE16C8">
              <w:rPr>
                <w:b/>
              </w:rPr>
              <w:t>as:</w:t>
            </w:r>
            <w:r w:rsidR="00BC0093" w:rsidRPr="00EE16C8">
              <w:rPr>
                <w:b/>
              </w:rPr>
              <w:t xml:space="preserve"> </w:t>
            </w:r>
          </w:p>
          <w:p w:rsidR="009A1967" w:rsidRPr="00EE16C8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lastRenderedPageBreak/>
              <w:t>Indicadores de Resultados:</w:t>
            </w:r>
          </w:p>
          <w:p w:rsidR="009A1967" w:rsidRPr="00EE16C8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EE16C8">
              <w:rPr>
                <w:b/>
              </w:rPr>
              <w:t>Resultados Alcançados:</w:t>
            </w:r>
          </w:p>
          <w:p w:rsidR="00856BEC" w:rsidRPr="00EE16C8" w:rsidRDefault="0060434D" w:rsidP="00C965F3">
            <w:pPr>
              <w:pStyle w:val="Corpodetexto2"/>
              <w:spacing w:before="240"/>
              <w:ind w:right="113"/>
              <w:jc w:val="left"/>
            </w:pPr>
            <w:r w:rsidRPr="00EE16C8">
              <w:t>.</w:t>
            </w:r>
          </w:p>
          <w:p w:rsidR="00856BEC" w:rsidRPr="00EE16C8" w:rsidRDefault="00856BEC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EE16C8">
              <w:rPr>
                <w:b/>
                <w:szCs w:val="24"/>
              </w:rPr>
              <w:t xml:space="preserve">     </w:t>
            </w:r>
            <w:r w:rsidR="007103E0" w:rsidRPr="00EE16C8">
              <w:rPr>
                <w:b/>
                <w:szCs w:val="24"/>
              </w:rPr>
              <w:t xml:space="preserve">3.2 </w:t>
            </w:r>
            <w:r w:rsidRPr="00EE16C8">
              <w:rPr>
                <w:b/>
                <w:szCs w:val="24"/>
              </w:rPr>
              <w:t>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8164F" w:rsidRPr="00EE16C8" w:rsidTr="000F07EE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EE16C8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EE16C8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EE16C8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EE16C8" w:rsidRDefault="00C8164F" w:rsidP="003D7FC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EE16C8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EE16C8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EE16C8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EE16C8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3D7FCB" w:rsidRPr="00EE16C8" w:rsidRDefault="00F04591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EE16C8">
              <w:rPr>
                <w:b/>
                <w:szCs w:val="24"/>
              </w:rPr>
              <w:t xml:space="preserve">     </w:t>
            </w:r>
            <w:r w:rsidR="002D1378" w:rsidRPr="00EE16C8">
              <w:rPr>
                <w:b/>
                <w:szCs w:val="24"/>
              </w:rPr>
              <w:t>OBS: ______________________________________________________________________</w:t>
            </w:r>
          </w:p>
          <w:p w:rsidR="00AC5FF8" w:rsidRPr="00EE16C8" w:rsidRDefault="00AC5FF8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:rsidR="009A1967" w:rsidRPr="00EE16C8" w:rsidRDefault="00F04591" w:rsidP="002D0B0B">
            <w:pPr>
              <w:pStyle w:val="Corpodetexto2"/>
              <w:numPr>
                <w:ilvl w:val="1"/>
                <w:numId w:val="11"/>
              </w:numPr>
              <w:spacing w:before="120" w:after="120"/>
              <w:ind w:hanging="5"/>
              <w:jc w:val="both"/>
              <w:rPr>
                <w:b/>
                <w:szCs w:val="24"/>
              </w:rPr>
            </w:pPr>
            <w:r w:rsidRPr="00EE16C8">
              <w:rPr>
                <w:b/>
                <w:szCs w:val="24"/>
              </w:rPr>
              <w:t>DISPÊNDIOS</w:t>
            </w:r>
            <w:r w:rsidR="00906C66" w:rsidRPr="00EE16C8">
              <w:rPr>
                <w:b/>
                <w:szCs w:val="24"/>
              </w:rPr>
              <w:t xml:space="preserve"> DA ATIVIDADE </w:t>
            </w:r>
            <w:r w:rsidR="00856BEC" w:rsidRPr="00EE16C8">
              <w:rPr>
                <w:b/>
                <w:szCs w:val="24"/>
              </w:rPr>
              <w:t>1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CE3406" w:rsidRPr="00EE16C8" w:rsidTr="00E25245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406" w:rsidRPr="00EE16C8" w:rsidRDefault="0032453E" w:rsidP="00492156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bCs w:val="0"/>
                      <w:color w:val="000000"/>
                    </w:rPr>
                  </w:pPr>
                  <w:r w:rsidRPr="00EE16C8">
                    <w:rPr>
                      <w:rFonts w:eastAsia="Times New Roman"/>
                      <w:color w:val="000000"/>
                    </w:rPr>
                    <w:t xml:space="preserve">     </w:t>
                  </w:r>
                  <w:r w:rsidR="00492156" w:rsidRPr="00EE16C8">
                    <w:rPr>
                      <w:rFonts w:eastAsia="Times New Roman"/>
                      <w:color w:val="000000"/>
                    </w:rPr>
                    <w:t>Tabela dos dispêndios, ver Anexo (Excel)</w:t>
                  </w:r>
                </w:p>
              </w:tc>
            </w:tr>
            <w:tr w:rsidR="00CE3406" w:rsidRPr="00EE16C8" w:rsidTr="00E25245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406" w:rsidRPr="00EE16C8" w:rsidRDefault="00CE3406" w:rsidP="00E25245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CE3406" w:rsidRPr="00EE16C8" w:rsidRDefault="0032453E" w:rsidP="00CE3406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EE16C8">
              <w:rPr>
                <w:b/>
              </w:rPr>
              <w:t xml:space="preserve">    </w:t>
            </w:r>
            <w:r w:rsidR="00492156" w:rsidRPr="00EE16C8">
              <w:rPr>
                <w:b/>
              </w:rPr>
              <w:t xml:space="preserve">   3.3 </w:t>
            </w:r>
            <w:r w:rsidR="00CE3406" w:rsidRPr="00EE16C8">
              <w:rPr>
                <w:b/>
              </w:rPr>
              <w:t>QUADRO CONSOLIDADO DOS DISPÊNDIOS POR PROJETO</w:t>
            </w:r>
          </w:p>
          <w:p w:rsidR="00492156" w:rsidRPr="00EE16C8" w:rsidRDefault="0032453E" w:rsidP="00492156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EE16C8">
              <w:rPr>
                <w:rFonts w:eastAsia="Times New Roman"/>
                <w:color w:val="000000"/>
              </w:rPr>
              <w:t xml:space="preserve">       </w:t>
            </w:r>
            <w:r w:rsidR="00492156" w:rsidRPr="00EE16C8">
              <w:rPr>
                <w:rFonts w:eastAsia="Times New Roman"/>
                <w:color w:val="000000"/>
              </w:rPr>
              <w:t>Tabela dos dispêndios, ver Anexo (Excel)</w:t>
            </w:r>
          </w:p>
          <w:p w:rsidR="00CE3406" w:rsidRPr="00EE16C8" w:rsidRDefault="00CE3406" w:rsidP="00CE3406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:rsidR="00CE3406" w:rsidRPr="00EE16C8" w:rsidRDefault="00CE3406" w:rsidP="00CE3406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EE16C8">
              <w:t xml:space="preserve">      </w:t>
            </w:r>
            <w:r w:rsidR="00492156" w:rsidRPr="00EE16C8">
              <w:t xml:space="preserve">  </w:t>
            </w:r>
            <w:r w:rsidR="00492156" w:rsidRPr="00EE16C8">
              <w:rPr>
                <w:b/>
              </w:rPr>
              <w:t xml:space="preserve">3.4 </w:t>
            </w:r>
            <w:r w:rsidRPr="00EE16C8">
              <w:rPr>
                <w:b/>
              </w:rPr>
              <w:t>OBSERVAÇÕES GERAIS DO PROJETO:</w:t>
            </w:r>
          </w:p>
          <w:p w:rsidR="00AD6E66" w:rsidRPr="00EE16C8" w:rsidRDefault="00AD6E66" w:rsidP="00CE3406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2D0B0B" w:rsidRPr="00EE16C8" w:rsidRDefault="002D0B0B" w:rsidP="002D0B0B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:rsidR="00AD6E66" w:rsidRPr="00EE16C8" w:rsidRDefault="00AD6E66" w:rsidP="00AD6E66">
            <w:pPr>
              <w:tabs>
                <w:tab w:val="left" w:pos="9286"/>
              </w:tabs>
              <w:spacing w:before="120" w:after="120"/>
              <w:ind w:left="355" w:right="71"/>
              <w:rPr>
                <w:b/>
              </w:rPr>
            </w:pPr>
            <w:r w:rsidRPr="00EE16C8">
              <w:rPr>
                <w:b/>
              </w:rPr>
              <w:t xml:space="preserve">3.5 ATENÇÃO: Para os projetos em que houver Intercâmbio, seu lançamento deverá ser informado com Atividade Complementar do Projeto e preenchido após as Atividades principais. Seus dispêndios deverão ser informados conjuntamente com os dispêndios do projeto, sendo necessário destacá-los.  </w:t>
            </w:r>
          </w:p>
          <w:p w:rsidR="002D0B0B" w:rsidRPr="00EE16C8" w:rsidRDefault="002D0B0B" w:rsidP="002D0B0B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07176B" w:rsidRPr="00EE16C8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D6048D" w:rsidRPr="00EE16C8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:rsidR="00E0629F" w:rsidRPr="00EE16C8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EE16C8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2D1A11" w:rsidRPr="00EE16C8" w:rsidRDefault="002D1A11" w:rsidP="0092323A">
      <w:pPr>
        <w:pStyle w:val="Default"/>
        <w:ind w:left="-142"/>
        <w:rPr>
          <w:b/>
          <w:sz w:val="18"/>
          <w:szCs w:val="18"/>
        </w:rPr>
      </w:pPr>
    </w:p>
    <w:p w:rsidR="002D1A11" w:rsidRPr="00EE16C8" w:rsidRDefault="002D1A11" w:rsidP="000F3C6C">
      <w:pPr>
        <w:rPr>
          <w:b/>
          <w:sz w:val="18"/>
          <w:szCs w:val="18"/>
        </w:rPr>
      </w:pPr>
      <w:bookmarkStart w:id="0" w:name="_GoBack"/>
      <w:bookmarkEnd w:id="0"/>
    </w:p>
    <w:sectPr w:rsidR="002D1A11" w:rsidRPr="00EE16C8" w:rsidSect="00095A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C8" w:rsidRDefault="00DC07C8" w:rsidP="006E49A3">
      <w:r>
        <w:separator/>
      </w:r>
    </w:p>
  </w:endnote>
  <w:endnote w:type="continuationSeparator" w:id="0">
    <w:p w:rsidR="00DC07C8" w:rsidRDefault="00DC07C8" w:rsidP="006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8376"/>
      <w:docPartObj>
        <w:docPartGallery w:val="Page Numbers (Bottom of Page)"/>
        <w:docPartUnique/>
      </w:docPartObj>
    </w:sdtPr>
    <w:sdtEndPr/>
    <w:sdtContent>
      <w:p w:rsidR="00E25245" w:rsidRDefault="00D715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245" w:rsidRDefault="00E252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C8" w:rsidRDefault="00DC07C8" w:rsidP="006E49A3">
      <w:r>
        <w:separator/>
      </w:r>
    </w:p>
  </w:footnote>
  <w:footnote w:type="continuationSeparator" w:id="0">
    <w:p w:rsidR="00DC07C8" w:rsidRDefault="00DC07C8" w:rsidP="006E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45" w:rsidRDefault="00E25245" w:rsidP="006E49A3">
    <w:pPr>
      <w:pStyle w:val="Cabealho"/>
      <w:jc w:val="right"/>
    </w:pPr>
  </w:p>
  <w:p w:rsidR="00E25245" w:rsidRDefault="00E252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A551B"/>
    <w:multiLevelType w:val="hybridMultilevel"/>
    <w:tmpl w:val="19588C96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D1D"/>
    <w:multiLevelType w:val="multilevel"/>
    <w:tmpl w:val="8BA26D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4621A24"/>
    <w:multiLevelType w:val="hybridMultilevel"/>
    <w:tmpl w:val="4D0E7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6"/>
    <w:rsid w:val="000005DD"/>
    <w:rsid w:val="00005A97"/>
    <w:rsid w:val="0001062F"/>
    <w:rsid w:val="000144BD"/>
    <w:rsid w:val="000200AF"/>
    <w:rsid w:val="00023AF0"/>
    <w:rsid w:val="00027391"/>
    <w:rsid w:val="00054DF8"/>
    <w:rsid w:val="0007176B"/>
    <w:rsid w:val="00074953"/>
    <w:rsid w:val="00075158"/>
    <w:rsid w:val="00087187"/>
    <w:rsid w:val="0008754F"/>
    <w:rsid w:val="00090ED6"/>
    <w:rsid w:val="000948AA"/>
    <w:rsid w:val="00095AFB"/>
    <w:rsid w:val="000972A4"/>
    <w:rsid w:val="000A2FAC"/>
    <w:rsid w:val="000C4A19"/>
    <w:rsid w:val="000D3634"/>
    <w:rsid w:val="000F07EE"/>
    <w:rsid w:val="000F26CB"/>
    <w:rsid w:val="000F3C6C"/>
    <w:rsid w:val="00143C55"/>
    <w:rsid w:val="001469CB"/>
    <w:rsid w:val="0017298B"/>
    <w:rsid w:val="001827FA"/>
    <w:rsid w:val="00192F59"/>
    <w:rsid w:val="001A0B15"/>
    <w:rsid w:val="001B3BB2"/>
    <w:rsid w:val="001D664E"/>
    <w:rsid w:val="001E371C"/>
    <w:rsid w:val="00222783"/>
    <w:rsid w:val="002325C8"/>
    <w:rsid w:val="002836FF"/>
    <w:rsid w:val="002B294A"/>
    <w:rsid w:val="002C00BF"/>
    <w:rsid w:val="002C4B3D"/>
    <w:rsid w:val="002D0B0B"/>
    <w:rsid w:val="002D1378"/>
    <w:rsid w:val="002D1A11"/>
    <w:rsid w:val="002D3F41"/>
    <w:rsid w:val="002E17F1"/>
    <w:rsid w:val="002E5DAA"/>
    <w:rsid w:val="002F3954"/>
    <w:rsid w:val="00305F95"/>
    <w:rsid w:val="00311E9A"/>
    <w:rsid w:val="00315C48"/>
    <w:rsid w:val="003222F2"/>
    <w:rsid w:val="0032453E"/>
    <w:rsid w:val="00344CA0"/>
    <w:rsid w:val="00365EC7"/>
    <w:rsid w:val="00377956"/>
    <w:rsid w:val="003918E1"/>
    <w:rsid w:val="003A268A"/>
    <w:rsid w:val="003C205E"/>
    <w:rsid w:val="003D2729"/>
    <w:rsid w:val="003D7FCB"/>
    <w:rsid w:val="003F5D18"/>
    <w:rsid w:val="00404843"/>
    <w:rsid w:val="004160F0"/>
    <w:rsid w:val="00416B7B"/>
    <w:rsid w:val="00424A3C"/>
    <w:rsid w:val="00440AED"/>
    <w:rsid w:val="0044273F"/>
    <w:rsid w:val="00472AF4"/>
    <w:rsid w:val="0049117C"/>
    <w:rsid w:val="00492156"/>
    <w:rsid w:val="0049310B"/>
    <w:rsid w:val="004A26A3"/>
    <w:rsid w:val="004E0BDA"/>
    <w:rsid w:val="00500CBF"/>
    <w:rsid w:val="00500F14"/>
    <w:rsid w:val="00535F0A"/>
    <w:rsid w:val="0055641C"/>
    <w:rsid w:val="00560552"/>
    <w:rsid w:val="0059485B"/>
    <w:rsid w:val="00594B74"/>
    <w:rsid w:val="005961E4"/>
    <w:rsid w:val="005A631A"/>
    <w:rsid w:val="005C19E8"/>
    <w:rsid w:val="005C707A"/>
    <w:rsid w:val="005D12C3"/>
    <w:rsid w:val="005D6B8B"/>
    <w:rsid w:val="00603244"/>
    <w:rsid w:val="0060434D"/>
    <w:rsid w:val="006112BC"/>
    <w:rsid w:val="006119DA"/>
    <w:rsid w:val="00636EAD"/>
    <w:rsid w:val="0064044C"/>
    <w:rsid w:val="00670612"/>
    <w:rsid w:val="006B0CA3"/>
    <w:rsid w:val="006C0876"/>
    <w:rsid w:val="006D154C"/>
    <w:rsid w:val="006E1E3D"/>
    <w:rsid w:val="006E49A3"/>
    <w:rsid w:val="006E5B4D"/>
    <w:rsid w:val="006F4687"/>
    <w:rsid w:val="007103E0"/>
    <w:rsid w:val="007108F7"/>
    <w:rsid w:val="0071777E"/>
    <w:rsid w:val="007321AC"/>
    <w:rsid w:val="00737FCA"/>
    <w:rsid w:val="0076220C"/>
    <w:rsid w:val="0076724C"/>
    <w:rsid w:val="007757D1"/>
    <w:rsid w:val="0079357C"/>
    <w:rsid w:val="007A03E6"/>
    <w:rsid w:val="007A0727"/>
    <w:rsid w:val="007A0D0E"/>
    <w:rsid w:val="007C637F"/>
    <w:rsid w:val="007C686A"/>
    <w:rsid w:val="007D0C8E"/>
    <w:rsid w:val="007D43C0"/>
    <w:rsid w:val="007D6A82"/>
    <w:rsid w:val="007F298C"/>
    <w:rsid w:val="007F570A"/>
    <w:rsid w:val="00805EF1"/>
    <w:rsid w:val="0081024B"/>
    <w:rsid w:val="00827873"/>
    <w:rsid w:val="00832099"/>
    <w:rsid w:val="008568BF"/>
    <w:rsid w:val="00856BEC"/>
    <w:rsid w:val="008953DB"/>
    <w:rsid w:val="008B0DBC"/>
    <w:rsid w:val="008C27F6"/>
    <w:rsid w:val="008F5A4D"/>
    <w:rsid w:val="00906C66"/>
    <w:rsid w:val="00915174"/>
    <w:rsid w:val="009159C4"/>
    <w:rsid w:val="0092323A"/>
    <w:rsid w:val="00981DB7"/>
    <w:rsid w:val="00996D5F"/>
    <w:rsid w:val="009A1967"/>
    <w:rsid w:val="009A2F69"/>
    <w:rsid w:val="009A42D2"/>
    <w:rsid w:val="009C0CC6"/>
    <w:rsid w:val="009C3EA7"/>
    <w:rsid w:val="009C482B"/>
    <w:rsid w:val="009D2F5B"/>
    <w:rsid w:val="009F6F4A"/>
    <w:rsid w:val="00A54745"/>
    <w:rsid w:val="00A67E20"/>
    <w:rsid w:val="00A72A3A"/>
    <w:rsid w:val="00A80E2F"/>
    <w:rsid w:val="00A877AD"/>
    <w:rsid w:val="00A90B2C"/>
    <w:rsid w:val="00AA27C6"/>
    <w:rsid w:val="00AC5FF8"/>
    <w:rsid w:val="00AD26FD"/>
    <w:rsid w:val="00AD6E66"/>
    <w:rsid w:val="00AE629B"/>
    <w:rsid w:val="00AE7497"/>
    <w:rsid w:val="00AE7701"/>
    <w:rsid w:val="00AF3607"/>
    <w:rsid w:val="00AF7153"/>
    <w:rsid w:val="00B13383"/>
    <w:rsid w:val="00B425ED"/>
    <w:rsid w:val="00B4393E"/>
    <w:rsid w:val="00B63951"/>
    <w:rsid w:val="00B750AA"/>
    <w:rsid w:val="00BC0093"/>
    <w:rsid w:val="00BC3CB9"/>
    <w:rsid w:val="00BC5F42"/>
    <w:rsid w:val="00BD5C7C"/>
    <w:rsid w:val="00BF456E"/>
    <w:rsid w:val="00BF5A1E"/>
    <w:rsid w:val="00BF7E76"/>
    <w:rsid w:val="00C04B7D"/>
    <w:rsid w:val="00C11EBB"/>
    <w:rsid w:val="00C65341"/>
    <w:rsid w:val="00C716F9"/>
    <w:rsid w:val="00C760D5"/>
    <w:rsid w:val="00C8164F"/>
    <w:rsid w:val="00C9153F"/>
    <w:rsid w:val="00C94E14"/>
    <w:rsid w:val="00C965F3"/>
    <w:rsid w:val="00CA3E4D"/>
    <w:rsid w:val="00CC48B6"/>
    <w:rsid w:val="00CE3406"/>
    <w:rsid w:val="00CF6453"/>
    <w:rsid w:val="00CF7D0E"/>
    <w:rsid w:val="00D1732B"/>
    <w:rsid w:val="00D3398B"/>
    <w:rsid w:val="00D41BF9"/>
    <w:rsid w:val="00D42B6E"/>
    <w:rsid w:val="00D46320"/>
    <w:rsid w:val="00D5308C"/>
    <w:rsid w:val="00D6048D"/>
    <w:rsid w:val="00D7151B"/>
    <w:rsid w:val="00D76BA6"/>
    <w:rsid w:val="00D85135"/>
    <w:rsid w:val="00D971D1"/>
    <w:rsid w:val="00DA323C"/>
    <w:rsid w:val="00DC07C8"/>
    <w:rsid w:val="00DC4A32"/>
    <w:rsid w:val="00DE3B15"/>
    <w:rsid w:val="00DE5BFB"/>
    <w:rsid w:val="00DF6B74"/>
    <w:rsid w:val="00E0629F"/>
    <w:rsid w:val="00E25245"/>
    <w:rsid w:val="00E30D3C"/>
    <w:rsid w:val="00E4749C"/>
    <w:rsid w:val="00E56460"/>
    <w:rsid w:val="00E80FB3"/>
    <w:rsid w:val="00EA36B5"/>
    <w:rsid w:val="00EA6BF7"/>
    <w:rsid w:val="00EA76A4"/>
    <w:rsid w:val="00ED17B9"/>
    <w:rsid w:val="00EE16C8"/>
    <w:rsid w:val="00EF6B4E"/>
    <w:rsid w:val="00F0041E"/>
    <w:rsid w:val="00F04591"/>
    <w:rsid w:val="00F06091"/>
    <w:rsid w:val="00F30AE4"/>
    <w:rsid w:val="00F55585"/>
    <w:rsid w:val="00F60F9A"/>
    <w:rsid w:val="00F62E26"/>
    <w:rsid w:val="00F64DE1"/>
    <w:rsid w:val="00F772F6"/>
    <w:rsid w:val="00F810D7"/>
    <w:rsid w:val="00FA6AAA"/>
    <w:rsid w:val="00FB357E"/>
    <w:rsid w:val="00FE0D3D"/>
    <w:rsid w:val="00FE1CB4"/>
    <w:rsid w:val="00FF089B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04962F-FD91-42DB-8559-6F3DF8E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E4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9A3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900E-17D2-4932-AA63-E530B9FB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Marcelo Clínger Vieira Cavalcante</cp:lastModifiedBy>
  <cp:revision>4</cp:revision>
  <cp:lastPrinted>2015-05-26T15:14:00Z</cp:lastPrinted>
  <dcterms:created xsi:type="dcterms:W3CDTF">2016-05-25T13:58:00Z</dcterms:created>
  <dcterms:modified xsi:type="dcterms:W3CDTF">2018-06-21T21:10:00Z</dcterms:modified>
</cp:coreProperties>
</file>